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BF" w:rsidRDefault="00DF3083" w:rsidP="00620960">
      <w:pPr>
        <w:framePr w:h="958" w:hSpace="36" w:vSpace="58" w:wrap="notBeside" w:vAnchor="text" w:hAnchor="page" w:x="1816" w:y="61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6097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2BF" w:rsidRDefault="00620960" w:rsidP="00425CD9">
      <w:pPr>
        <w:shd w:val="clear" w:color="auto" w:fill="FFFFFF"/>
        <w:ind w:right="-1725"/>
        <w:jc w:val="center"/>
      </w:pPr>
      <w:r>
        <w:rPr>
          <w:b/>
          <w:bCs/>
          <w:color w:val="000000"/>
          <w:spacing w:val="-6"/>
          <w:sz w:val="32"/>
          <w:szCs w:val="32"/>
        </w:rPr>
        <w:lastRenderedPageBreak/>
        <w:t xml:space="preserve">    </w:t>
      </w:r>
      <w:r w:rsidR="00BC32BF">
        <w:rPr>
          <w:b/>
          <w:bCs/>
          <w:color w:val="000000"/>
          <w:spacing w:val="-6"/>
          <w:sz w:val="32"/>
          <w:szCs w:val="32"/>
        </w:rPr>
        <w:t>РОССИЙСКИЙ ПРОФСОЮЗ</w:t>
      </w:r>
    </w:p>
    <w:p w:rsidR="00BC32BF" w:rsidRDefault="00620960" w:rsidP="00425CD9">
      <w:pPr>
        <w:shd w:val="clear" w:color="auto" w:fill="FFFFFF"/>
        <w:spacing w:before="36"/>
        <w:ind w:left="7" w:right="-1725"/>
        <w:jc w:val="center"/>
      </w:pPr>
      <w:r>
        <w:rPr>
          <w:b/>
          <w:bCs/>
          <w:color w:val="000000"/>
          <w:spacing w:val="-9"/>
          <w:sz w:val="32"/>
          <w:szCs w:val="32"/>
        </w:rPr>
        <w:t xml:space="preserve">      </w:t>
      </w:r>
      <w:r w:rsidR="00BC32BF">
        <w:rPr>
          <w:b/>
          <w:bCs/>
          <w:color w:val="000000"/>
          <w:spacing w:val="-9"/>
          <w:sz w:val="32"/>
          <w:szCs w:val="32"/>
        </w:rPr>
        <w:t>РАБОТНИКОВ КУЛЬТУРЫ</w:t>
      </w:r>
    </w:p>
    <w:p w:rsidR="00BC32BF" w:rsidRDefault="008C2C6D" w:rsidP="00425CD9">
      <w:pPr>
        <w:shd w:val="clear" w:color="auto" w:fill="FFFFFF"/>
        <w:spacing w:before="36"/>
        <w:ind w:right="-1725"/>
        <w:jc w:val="center"/>
      </w:pPr>
      <w:r>
        <w:rPr>
          <w:b/>
          <w:bCs/>
          <w:color w:val="000000"/>
          <w:spacing w:val="-4"/>
          <w:sz w:val="28"/>
          <w:szCs w:val="28"/>
        </w:rPr>
        <w:t xml:space="preserve">     ЗАБАЙКАЛЬСКАЯ КРАЕВАЯ</w:t>
      </w:r>
    </w:p>
    <w:p w:rsidR="00BC32BF" w:rsidRDefault="00620960" w:rsidP="00425CD9">
      <w:pPr>
        <w:shd w:val="clear" w:color="auto" w:fill="FFFFFF"/>
        <w:spacing w:before="22"/>
        <w:ind w:right="-1725"/>
        <w:jc w:val="center"/>
      </w:pPr>
      <w:r>
        <w:rPr>
          <w:b/>
          <w:bCs/>
          <w:color w:val="000000"/>
          <w:spacing w:val="-5"/>
          <w:sz w:val="28"/>
          <w:szCs w:val="28"/>
        </w:rPr>
        <w:t xml:space="preserve">      </w:t>
      </w:r>
      <w:r w:rsidR="00BC32BF">
        <w:rPr>
          <w:b/>
          <w:bCs/>
          <w:color w:val="000000"/>
          <w:spacing w:val="-5"/>
          <w:sz w:val="28"/>
          <w:szCs w:val="28"/>
        </w:rPr>
        <w:t>ОРГАНИЗАЦИЯ</w:t>
      </w:r>
    </w:p>
    <w:p w:rsidR="00BC32BF" w:rsidRDefault="00BC32BF">
      <w:pPr>
        <w:shd w:val="clear" w:color="auto" w:fill="FFFFFF"/>
        <w:spacing w:before="22"/>
        <w:jc w:val="center"/>
        <w:sectPr w:rsidR="00BC32BF" w:rsidSect="007177E6">
          <w:footerReference w:type="default" r:id="rId9"/>
          <w:type w:val="continuous"/>
          <w:pgSz w:w="11909" w:h="16834"/>
          <w:pgMar w:top="680" w:right="2778" w:bottom="624" w:left="4757" w:header="720" w:footer="720" w:gutter="0"/>
          <w:cols w:space="60"/>
          <w:noEndnote/>
        </w:sectPr>
      </w:pPr>
    </w:p>
    <w:p w:rsidR="00425CD9" w:rsidRPr="00620960" w:rsidRDefault="00EA6DC1">
      <w:pPr>
        <w:shd w:val="clear" w:color="auto" w:fill="FFFFFF"/>
        <w:spacing w:before="101" w:line="238" w:lineRule="exact"/>
        <w:ind w:right="4867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 xml:space="preserve">      </w:t>
      </w:r>
      <w:r w:rsidR="00BC32BF" w:rsidRPr="00620960">
        <w:rPr>
          <w:b/>
          <w:color w:val="000000"/>
          <w:spacing w:val="3"/>
        </w:rPr>
        <w:t xml:space="preserve">672090 </w:t>
      </w:r>
      <w:r w:rsidR="00BC32BF" w:rsidRPr="00620960">
        <w:rPr>
          <w:b/>
          <w:bCs/>
          <w:color w:val="000000"/>
          <w:spacing w:val="3"/>
        </w:rPr>
        <w:t xml:space="preserve">г. Чита, </w:t>
      </w:r>
      <w:r w:rsidR="00BC32BF" w:rsidRPr="00620960">
        <w:rPr>
          <w:b/>
          <w:color w:val="000000"/>
          <w:spacing w:val="3"/>
        </w:rPr>
        <w:t xml:space="preserve">ул. </w:t>
      </w:r>
      <w:r w:rsidR="00560719">
        <w:rPr>
          <w:b/>
          <w:color w:val="000000"/>
          <w:spacing w:val="3"/>
        </w:rPr>
        <w:t>Ленина, 90 каб. 42</w:t>
      </w:r>
    </w:p>
    <w:p w:rsidR="00BC32BF" w:rsidRPr="00620960" w:rsidRDefault="00620960">
      <w:pPr>
        <w:shd w:val="clear" w:color="auto" w:fill="FFFFFF"/>
        <w:spacing w:before="101" w:line="238" w:lineRule="exact"/>
        <w:ind w:right="4867"/>
        <w:rPr>
          <w:b/>
        </w:rPr>
      </w:pPr>
      <w:r>
        <w:rPr>
          <w:b/>
          <w:color w:val="000000"/>
          <w:spacing w:val="3"/>
        </w:rPr>
        <w:t xml:space="preserve">     </w:t>
      </w:r>
      <w:r w:rsidR="00BC32BF" w:rsidRPr="00620960">
        <w:rPr>
          <w:b/>
          <w:color w:val="000000"/>
          <w:spacing w:val="3"/>
        </w:rPr>
        <w:t xml:space="preserve"> </w:t>
      </w:r>
      <w:r w:rsidR="00BC32BF" w:rsidRPr="00620960">
        <w:rPr>
          <w:b/>
          <w:color w:val="000000"/>
          <w:spacing w:val="2"/>
        </w:rPr>
        <w:t>тел.</w:t>
      </w:r>
      <w:r w:rsidR="00227B76">
        <w:rPr>
          <w:b/>
          <w:color w:val="000000"/>
          <w:spacing w:val="2"/>
        </w:rPr>
        <w:t>/факс</w:t>
      </w:r>
      <w:r w:rsidR="00BC32BF" w:rsidRPr="00620960">
        <w:rPr>
          <w:b/>
          <w:color w:val="000000"/>
          <w:spacing w:val="2"/>
        </w:rPr>
        <w:t xml:space="preserve">: </w:t>
      </w:r>
      <w:r>
        <w:rPr>
          <w:b/>
          <w:color w:val="000000"/>
          <w:spacing w:val="2"/>
        </w:rPr>
        <w:t>35</w:t>
      </w:r>
      <w:r w:rsidR="00BC32BF" w:rsidRPr="00620960">
        <w:rPr>
          <w:b/>
          <w:color w:val="000000"/>
          <w:spacing w:val="2"/>
        </w:rPr>
        <w:t>-33-37</w:t>
      </w:r>
    </w:p>
    <w:p w:rsidR="00560719" w:rsidRPr="00F202BF" w:rsidRDefault="00560719" w:rsidP="00560719">
      <w:pPr>
        <w:shd w:val="clear" w:color="auto" w:fill="FFFFFF"/>
        <w:spacing w:line="238" w:lineRule="exact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       </w:t>
      </w:r>
      <w:r>
        <w:rPr>
          <w:b/>
          <w:color w:val="000000"/>
          <w:spacing w:val="-3"/>
          <w:lang w:val="en-US"/>
        </w:rPr>
        <w:t>Email</w:t>
      </w:r>
      <w:r w:rsidRPr="00F202BF">
        <w:rPr>
          <w:b/>
          <w:color w:val="000000"/>
          <w:spacing w:val="-3"/>
        </w:rPr>
        <w:t xml:space="preserve">:  </w:t>
      </w:r>
      <w:hyperlink r:id="rId10" w:history="1">
        <w:r w:rsidRPr="00CA42AC">
          <w:rPr>
            <w:rStyle w:val="a5"/>
            <w:b/>
            <w:spacing w:val="-3"/>
            <w:lang w:val="en-US"/>
          </w:rPr>
          <w:t>zkoprk</w:t>
        </w:r>
        <w:r w:rsidRPr="00CA42AC">
          <w:rPr>
            <w:rStyle w:val="a5"/>
            <w:b/>
            <w:spacing w:val="-3"/>
          </w:rPr>
          <w:t>@</w:t>
        </w:r>
        <w:r w:rsidRPr="00CA42AC">
          <w:rPr>
            <w:rStyle w:val="a5"/>
            <w:b/>
            <w:spacing w:val="-3"/>
            <w:lang w:val="en-US"/>
          </w:rPr>
          <w:t>mail</w:t>
        </w:r>
        <w:r w:rsidRPr="00CA42AC">
          <w:rPr>
            <w:rStyle w:val="a5"/>
            <w:b/>
            <w:spacing w:val="-3"/>
          </w:rPr>
          <w:t>.</w:t>
        </w:r>
        <w:r w:rsidRPr="00CA42AC">
          <w:rPr>
            <w:rStyle w:val="a5"/>
            <w:b/>
            <w:spacing w:val="-3"/>
            <w:lang w:val="en-US"/>
          </w:rPr>
          <w:t>ru</w:t>
        </w:r>
      </w:hyperlink>
      <w:r w:rsidRPr="00F202BF">
        <w:rPr>
          <w:b/>
          <w:color w:val="000000"/>
          <w:spacing w:val="-3"/>
        </w:rPr>
        <w:t xml:space="preserve"> </w:t>
      </w:r>
    </w:p>
    <w:p w:rsidR="00BC32BF" w:rsidRPr="00F3466D" w:rsidRDefault="00BC32BF" w:rsidP="00425CD9">
      <w:pPr>
        <w:pBdr>
          <w:bottom w:val="single" w:sz="12" w:space="1" w:color="auto"/>
        </w:pBdr>
        <w:shd w:val="clear" w:color="auto" w:fill="FFFFFF"/>
        <w:spacing w:line="238" w:lineRule="exact"/>
        <w:ind w:left="454" w:hanging="454"/>
        <w:rPr>
          <w:color w:val="000000"/>
          <w:spacing w:val="-3"/>
        </w:rPr>
      </w:pPr>
    </w:p>
    <w:p w:rsidR="00942C76" w:rsidRDefault="00942C76" w:rsidP="007177E6">
      <w:pPr>
        <w:shd w:val="clear" w:color="auto" w:fill="FFFFFF"/>
        <w:ind w:left="454"/>
        <w:jc w:val="both"/>
      </w:pPr>
    </w:p>
    <w:tbl>
      <w:tblPr>
        <w:tblStyle w:val="a3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646"/>
      </w:tblGrid>
      <w:tr w:rsidR="0046292C" w:rsidRPr="007F741D" w:rsidTr="00DF3083">
        <w:tc>
          <w:tcPr>
            <w:tcW w:w="5240" w:type="dxa"/>
          </w:tcPr>
          <w:p w:rsidR="00DF3083" w:rsidRPr="007F741D" w:rsidRDefault="00AD4FD3" w:rsidP="0046292C">
            <w:pPr>
              <w:jc w:val="both"/>
              <w:rPr>
                <w:sz w:val="28"/>
                <w:szCs w:val="28"/>
              </w:rPr>
            </w:pPr>
            <w:r w:rsidRPr="007F741D">
              <w:rPr>
                <w:sz w:val="28"/>
                <w:szCs w:val="28"/>
              </w:rPr>
              <w:t>Исх.</w:t>
            </w:r>
            <w:r w:rsidR="00E05451" w:rsidRPr="007F741D">
              <w:rPr>
                <w:sz w:val="28"/>
                <w:szCs w:val="28"/>
              </w:rPr>
              <w:t xml:space="preserve"> </w:t>
            </w:r>
            <w:r w:rsidRPr="007F741D">
              <w:rPr>
                <w:sz w:val="28"/>
                <w:szCs w:val="28"/>
              </w:rPr>
              <w:t xml:space="preserve">№ </w:t>
            </w:r>
            <w:r w:rsidR="0046292C">
              <w:rPr>
                <w:sz w:val="28"/>
                <w:szCs w:val="28"/>
              </w:rPr>
              <w:t>205</w:t>
            </w:r>
            <w:r w:rsidR="002553FA" w:rsidRPr="007F741D">
              <w:rPr>
                <w:sz w:val="28"/>
                <w:szCs w:val="28"/>
              </w:rPr>
              <w:t xml:space="preserve"> </w:t>
            </w:r>
            <w:r w:rsidR="00F3466D" w:rsidRPr="007F741D">
              <w:rPr>
                <w:sz w:val="28"/>
                <w:szCs w:val="28"/>
              </w:rPr>
              <w:t xml:space="preserve">от </w:t>
            </w:r>
            <w:r w:rsidR="0046292C">
              <w:rPr>
                <w:sz w:val="28"/>
                <w:szCs w:val="28"/>
              </w:rPr>
              <w:t>09</w:t>
            </w:r>
            <w:r w:rsidR="00872F68" w:rsidRPr="007F741D">
              <w:rPr>
                <w:sz w:val="28"/>
                <w:szCs w:val="28"/>
              </w:rPr>
              <w:t>.</w:t>
            </w:r>
            <w:r w:rsidR="00D74CA0">
              <w:rPr>
                <w:sz w:val="28"/>
                <w:szCs w:val="28"/>
              </w:rPr>
              <w:t>1</w:t>
            </w:r>
            <w:r w:rsidR="0046292C">
              <w:rPr>
                <w:sz w:val="28"/>
                <w:szCs w:val="28"/>
              </w:rPr>
              <w:t>2</w:t>
            </w:r>
            <w:r w:rsidR="00F3466D" w:rsidRPr="007F741D">
              <w:rPr>
                <w:sz w:val="28"/>
                <w:szCs w:val="28"/>
              </w:rPr>
              <w:t>.201</w:t>
            </w:r>
            <w:r w:rsidR="00A6598C" w:rsidRPr="007F741D">
              <w:rPr>
                <w:sz w:val="28"/>
                <w:szCs w:val="28"/>
              </w:rPr>
              <w:t>9</w:t>
            </w:r>
            <w:r w:rsidR="009721DA" w:rsidRPr="007F741D">
              <w:rPr>
                <w:sz w:val="28"/>
                <w:szCs w:val="28"/>
              </w:rPr>
              <w:t xml:space="preserve"> </w:t>
            </w:r>
            <w:r w:rsidR="00F3466D" w:rsidRPr="007F741D">
              <w:rPr>
                <w:sz w:val="28"/>
                <w:szCs w:val="28"/>
              </w:rPr>
              <w:t>г.</w:t>
            </w:r>
          </w:p>
        </w:tc>
        <w:tc>
          <w:tcPr>
            <w:tcW w:w="5241" w:type="dxa"/>
          </w:tcPr>
          <w:p w:rsidR="0046292C" w:rsidRDefault="0046292C" w:rsidP="0069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краевых учреждений</w:t>
            </w:r>
          </w:p>
          <w:p w:rsidR="0046292C" w:rsidRDefault="0046292C" w:rsidP="0069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управления культурой МО</w:t>
            </w:r>
          </w:p>
          <w:p w:rsidR="00BC7951" w:rsidRDefault="00691839" w:rsidP="0069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м</w:t>
            </w:r>
            <w:r w:rsidR="00AA54ED">
              <w:rPr>
                <w:sz w:val="28"/>
                <w:szCs w:val="28"/>
              </w:rPr>
              <w:t xml:space="preserve"> </w:t>
            </w:r>
            <w:r w:rsidR="00BC7951">
              <w:rPr>
                <w:sz w:val="28"/>
                <w:szCs w:val="28"/>
              </w:rPr>
              <w:t xml:space="preserve">Горкомов, </w:t>
            </w:r>
          </w:p>
          <w:p w:rsidR="00BC7951" w:rsidRDefault="00BC7951" w:rsidP="0069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комов, первичных </w:t>
            </w:r>
          </w:p>
          <w:p w:rsidR="00AA54ED" w:rsidRDefault="00BC7951" w:rsidP="0069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ных организаций</w:t>
            </w:r>
            <w:r w:rsidR="00AA54ED">
              <w:rPr>
                <w:sz w:val="28"/>
                <w:szCs w:val="28"/>
              </w:rPr>
              <w:t xml:space="preserve"> </w:t>
            </w:r>
          </w:p>
          <w:p w:rsidR="00DF3083" w:rsidRPr="007F741D" w:rsidRDefault="00DF3083" w:rsidP="00567F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7951" w:rsidRDefault="00BC7951" w:rsidP="005D1AAA">
      <w:pPr>
        <w:shd w:val="clear" w:color="auto" w:fill="FFFFFF"/>
        <w:ind w:left="454"/>
        <w:jc w:val="center"/>
        <w:rPr>
          <w:sz w:val="28"/>
          <w:szCs w:val="28"/>
        </w:rPr>
      </w:pPr>
    </w:p>
    <w:p w:rsidR="00BC7951" w:rsidRDefault="00BC7951" w:rsidP="005D1AAA">
      <w:pPr>
        <w:shd w:val="clear" w:color="auto" w:fill="FFFFFF"/>
        <w:ind w:left="454"/>
        <w:jc w:val="center"/>
        <w:rPr>
          <w:sz w:val="28"/>
          <w:szCs w:val="28"/>
        </w:rPr>
      </w:pPr>
    </w:p>
    <w:p w:rsidR="00BC7951" w:rsidRDefault="00BC7951" w:rsidP="005D1AAA">
      <w:pPr>
        <w:shd w:val="clear" w:color="auto" w:fill="FFFFFF"/>
        <w:ind w:left="454"/>
        <w:jc w:val="center"/>
        <w:rPr>
          <w:sz w:val="28"/>
          <w:szCs w:val="28"/>
        </w:rPr>
      </w:pPr>
    </w:p>
    <w:p w:rsidR="00BC7951" w:rsidRDefault="00BC7951" w:rsidP="005D1AAA">
      <w:pPr>
        <w:shd w:val="clear" w:color="auto" w:fill="FFFFFF"/>
        <w:ind w:left="454"/>
        <w:jc w:val="center"/>
        <w:rPr>
          <w:sz w:val="28"/>
          <w:szCs w:val="28"/>
        </w:rPr>
      </w:pPr>
    </w:p>
    <w:p w:rsidR="00BC7951" w:rsidRDefault="00BC7951" w:rsidP="005D1AAA">
      <w:pPr>
        <w:shd w:val="clear" w:color="auto" w:fill="FFFFFF"/>
        <w:ind w:left="454"/>
        <w:jc w:val="center"/>
        <w:rPr>
          <w:sz w:val="28"/>
          <w:szCs w:val="28"/>
        </w:rPr>
      </w:pPr>
    </w:p>
    <w:p w:rsidR="002553FA" w:rsidRPr="007F741D" w:rsidRDefault="002553FA" w:rsidP="005D1AAA">
      <w:pPr>
        <w:shd w:val="clear" w:color="auto" w:fill="FFFFFF"/>
        <w:ind w:left="454"/>
        <w:jc w:val="center"/>
        <w:rPr>
          <w:sz w:val="28"/>
          <w:szCs w:val="28"/>
        </w:rPr>
      </w:pPr>
      <w:r w:rsidRPr="007F741D">
        <w:rPr>
          <w:sz w:val="28"/>
          <w:szCs w:val="28"/>
        </w:rPr>
        <w:t>Уважаемые коллеги!</w:t>
      </w:r>
    </w:p>
    <w:p w:rsidR="007F741D" w:rsidRDefault="007F741D" w:rsidP="007F741D">
      <w:pPr>
        <w:jc w:val="both"/>
        <w:rPr>
          <w:sz w:val="26"/>
          <w:szCs w:val="26"/>
        </w:rPr>
      </w:pPr>
    </w:p>
    <w:p w:rsidR="0046292C" w:rsidRDefault="0046292C" w:rsidP="00FF7C1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 ноября 2019 г. за № 190 Крайкомом направлены вопросы Министру культуры </w:t>
      </w:r>
      <w:r w:rsidR="00BC7951">
        <w:rPr>
          <w:bCs/>
          <w:sz w:val="28"/>
          <w:szCs w:val="28"/>
        </w:rPr>
        <w:t>Забайкальск</w:t>
      </w:r>
      <w:r>
        <w:rPr>
          <w:bCs/>
          <w:sz w:val="28"/>
          <w:szCs w:val="28"/>
        </w:rPr>
        <w:t>ого</w:t>
      </w:r>
      <w:r w:rsidR="00BC7951">
        <w:rPr>
          <w:bCs/>
          <w:sz w:val="28"/>
          <w:szCs w:val="28"/>
        </w:rPr>
        <w:t xml:space="preserve"> края </w:t>
      </w:r>
      <w:proofErr w:type="spellStart"/>
      <w:r>
        <w:rPr>
          <w:bCs/>
          <w:sz w:val="28"/>
          <w:szCs w:val="28"/>
        </w:rPr>
        <w:t>Т.В.Цымпиловой</w:t>
      </w:r>
      <w:proofErr w:type="spellEnd"/>
      <w:r>
        <w:rPr>
          <w:bCs/>
          <w:sz w:val="28"/>
          <w:szCs w:val="28"/>
        </w:rPr>
        <w:t xml:space="preserve">. Предполагалось услышать ответы на </w:t>
      </w:r>
      <w:r>
        <w:rPr>
          <w:bCs/>
          <w:sz w:val="28"/>
          <w:szCs w:val="28"/>
          <w:lang w:val="en-US"/>
        </w:rPr>
        <w:t>V</w:t>
      </w:r>
      <w:r w:rsidRPr="004629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ленуме Крайкома профсоюза 29.11.2019 г., но за недостаточностью времени, Татьяна Владимировна </w:t>
      </w:r>
      <w:proofErr w:type="gramStart"/>
      <w:r>
        <w:rPr>
          <w:bCs/>
          <w:sz w:val="28"/>
          <w:szCs w:val="28"/>
        </w:rPr>
        <w:t>проинформировала  коротко</w:t>
      </w:r>
      <w:proofErr w:type="gramEnd"/>
      <w:r>
        <w:rPr>
          <w:bCs/>
          <w:sz w:val="28"/>
          <w:szCs w:val="28"/>
        </w:rPr>
        <w:t xml:space="preserve"> </w:t>
      </w:r>
      <w:r w:rsidRPr="0046292C">
        <w:rPr>
          <w:b/>
          <w:bCs/>
          <w:sz w:val="28"/>
          <w:szCs w:val="28"/>
        </w:rPr>
        <w:t xml:space="preserve">отдельные </w:t>
      </w:r>
      <w:r>
        <w:rPr>
          <w:bCs/>
          <w:sz w:val="28"/>
          <w:szCs w:val="28"/>
        </w:rPr>
        <w:t xml:space="preserve">вопросы. </w:t>
      </w:r>
    </w:p>
    <w:p w:rsidR="0046292C" w:rsidRDefault="0046292C" w:rsidP="00FF7C1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6292C">
        <w:rPr>
          <w:b/>
          <w:bCs/>
          <w:sz w:val="28"/>
          <w:szCs w:val="28"/>
        </w:rPr>
        <w:t>Дополнительно</w:t>
      </w:r>
      <w:r>
        <w:rPr>
          <w:bCs/>
          <w:sz w:val="28"/>
          <w:szCs w:val="28"/>
        </w:rPr>
        <w:t xml:space="preserve">, Министерство культуры ответит письменно </w:t>
      </w:r>
      <w:r w:rsidRPr="0046292C">
        <w:rPr>
          <w:b/>
          <w:bCs/>
          <w:sz w:val="28"/>
          <w:szCs w:val="28"/>
        </w:rPr>
        <w:t>на все</w:t>
      </w:r>
      <w:r>
        <w:rPr>
          <w:bCs/>
          <w:sz w:val="28"/>
          <w:szCs w:val="28"/>
        </w:rPr>
        <w:t xml:space="preserve"> изложенные в запросе вопросы, о чем мы Вас проинформируем дополнительно.</w:t>
      </w:r>
    </w:p>
    <w:p w:rsidR="008938B6" w:rsidRDefault="00BC7951" w:rsidP="008938B6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иложение: на </w:t>
      </w:r>
      <w:r w:rsidR="0046292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5"/>
        <w:gridCol w:w="2530"/>
        <w:gridCol w:w="2115"/>
      </w:tblGrid>
      <w:tr w:rsidR="002553FA" w:rsidRPr="007F741D" w:rsidTr="00ED49F8">
        <w:tc>
          <w:tcPr>
            <w:tcW w:w="4995" w:type="dxa"/>
          </w:tcPr>
          <w:p w:rsidR="002553FA" w:rsidRPr="00AB61C7" w:rsidRDefault="002553FA" w:rsidP="00CA47CB">
            <w:pPr>
              <w:jc w:val="both"/>
            </w:pPr>
            <w:r w:rsidRPr="00AB61C7">
              <w:t xml:space="preserve">   </w:t>
            </w:r>
          </w:p>
          <w:p w:rsidR="00AB61C7" w:rsidRDefault="00AB61C7" w:rsidP="00CA47CB">
            <w:pPr>
              <w:jc w:val="both"/>
            </w:pPr>
          </w:p>
          <w:p w:rsidR="00BC7951" w:rsidRDefault="00BC7951" w:rsidP="00CA47CB">
            <w:pPr>
              <w:jc w:val="both"/>
            </w:pPr>
          </w:p>
          <w:p w:rsidR="00BC7951" w:rsidRDefault="00BC7951" w:rsidP="00CA47CB">
            <w:pPr>
              <w:jc w:val="both"/>
            </w:pPr>
          </w:p>
          <w:p w:rsidR="00BC7951" w:rsidRPr="00AB61C7" w:rsidRDefault="00BC7951" w:rsidP="00CA47CB">
            <w:pPr>
              <w:jc w:val="both"/>
            </w:pPr>
          </w:p>
          <w:p w:rsidR="002553FA" w:rsidRPr="007F741D" w:rsidRDefault="002553FA" w:rsidP="00CA47CB">
            <w:pPr>
              <w:shd w:val="clear" w:color="auto" w:fill="FFFFFF"/>
              <w:rPr>
                <w:sz w:val="28"/>
                <w:szCs w:val="28"/>
              </w:rPr>
            </w:pPr>
            <w:r w:rsidRPr="007F741D">
              <w:rPr>
                <w:sz w:val="28"/>
                <w:szCs w:val="28"/>
              </w:rPr>
              <w:t xml:space="preserve">        С уважением,</w:t>
            </w:r>
          </w:p>
          <w:p w:rsidR="002553FA" w:rsidRPr="007F741D" w:rsidRDefault="002553FA" w:rsidP="00CA47CB">
            <w:pPr>
              <w:shd w:val="clear" w:color="auto" w:fill="FFFFFF"/>
              <w:rPr>
                <w:sz w:val="28"/>
                <w:szCs w:val="28"/>
              </w:rPr>
            </w:pPr>
            <w:r w:rsidRPr="007F741D">
              <w:rPr>
                <w:sz w:val="28"/>
                <w:szCs w:val="28"/>
              </w:rPr>
              <w:t xml:space="preserve">Председатель </w:t>
            </w:r>
          </w:p>
          <w:p w:rsidR="002553FA" w:rsidRPr="007F741D" w:rsidRDefault="002553FA" w:rsidP="00CA47CB">
            <w:pPr>
              <w:shd w:val="clear" w:color="auto" w:fill="FFFFFF"/>
              <w:rPr>
                <w:sz w:val="28"/>
                <w:szCs w:val="28"/>
              </w:rPr>
            </w:pPr>
            <w:r w:rsidRPr="007F741D">
              <w:rPr>
                <w:sz w:val="28"/>
                <w:szCs w:val="28"/>
              </w:rPr>
              <w:t>Забайкальской краевой организации</w:t>
            </w:r>
          </w:p>
          <w:p w:rsidR="002553FA" w:rsidRPr="007F741D" w:rsidRDefault="002553FA" w:rsidP="00ED49F8">
            <w:pPr>
              <w:rPr>
                <w:sz w:val="28"/>
                <w:szCs w:val="28"/>
              </w:rPr>
            </w:pPr>
            <w:r w:rsidRPr="007F741D">
              <w:rPr>
                <w:sz w:val="28"/>
                <w:szCs w:val="28"/>
              </w:rPr>
              <w:t>профсоюза работников кул</w:t>
            </w:r>
            <w:r w:rsidR="00ED49F8">
              <w:rPr>
                <w:sz w:val="28"/>
                <w:szCs w:val="28"/>
              </w:rPr>
              <w:t>ь</w:t>
            </w:r>
            <w:r w:rsidRPr="007F741D">
              <w:rPr>
                <w:sz w:val="28"/>
                <w:szCs w:val="28"/>
              </w:rPr>
              <w:t xml:space="preserve">туры        </w:t>
            </w:r>
          </w:p>
        </w:tc>
        <w:tc>
          <w:tcPr>
            <w:tcW w:w="2530" w:type="dxa"/>
            <w:vAlign w:val="center"/>
          </w:tcPr>
          <w:p w:rsidR="002553FA" w:rsidRDefault="002553FA" w:rsidP="00CA47CB">
            <w:pPr>
              <w:jc w:val="center"/>
              <w:rPr>
                <w:sz w:val="28"/>
                <w:szCs w:val="28"/>
              </w:rPr>
            </w:pPr>
          </w:p>
          <w:p w:rsidR="008D10D1" w:rsidRDefault="008D10D1" w:rsidP="00CA47CB">
            <w:pPr>
              <w:jc w:val="center"/>
              <w:rPr>
                <w:sz w:val="28"/>
                <w:szCs w:val="28"/>
              </w:rPr>
            </w:pPr>
          </w:p>
          <w:p w:rsidR="008D10D1" w:rsidRDefault="008D10D1" w:rsidP="00CA47CB">
            <w:pPr>
              <w:jc w:val="center"/>
              <w:rPr>
                <w:sz w:val="28"/>
                <w:szCs w:val="28"/>
              </w:rPr>
            </w:pPr>
          </w:p>
          <w:p w:rsidR="008D10D1" w:rsidRPr="007F741D" w:rsidRDefault="008D10D1" w:rsidP="00CA47CB">
            <w:pPr>
              <w:jc w:val="center"/>
              <w:rPr>
                <w:sz w:val="28"/>
                <w:szCs w:val="28"/>
              </w:rPr>
            </w:pPr>
            <w:r w:rsidRPr="00BA02E7">
              <w:rPr>
                <w:noProof/>
                <w:sz w:val="26"/>
                <w:szCs w:val="26"/>
              </w:rPr>
              <w:drawing>
                <wp:inline distT="0" distB="0" distL="0" distR="0" wp14:anchorId="6CDEE10A" wp14:editId="3D6C2801">
                  <wp:extent cx="751463" cy="38169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85" cy="386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2553FA" w:rsidRPr="007F741D" w:rsidRDefault="002553FA" w:rsidP="00CA47CB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</w:p>
          <w:p w:rsidR="002553FA" w:rsidRPr="007F741D" w:rsidRDefault="002553FA" w:rsidP="00CA47CB">
            <w:pPr>
              <w:jc w:val="both"/>
              <w:rPr>
                <w:sz w:val="28"/>
                <w:szCs w:val="28"/>
              </w:rPr>
            </w:pPr>
            <w:r w:rsidRPr="007F741D">
              <w:rPr>
                <w:sz w:val="28"/>
                <w:szCs w:val="28"/>
              </w:rPr>
              <w:t xml:space="preserve">   </w:t>
            </w:r>
          </w:p>
          <w:p w:rsidR="000147C3" w:rsidRDefault="000147C3" w:rsidP="00CA47CB">
            <w:pPr>
              <w:jc w:val="both"/>
              <w:rPr>
                <w:sz w:val="28"/>
                <w:szCs w:val="28"/>
              </w:rPr>
            </w:pPr>
          </w:p>
          <w:p w:rsidR="000147C3" w:rsidRDefault="000147C3" w:rsidP="00CA47CB">
            <w:pPr>
              <w:jc w:val="both"/>
              <w:rPr>
                <w:sz w:val="28"/>
                <w:szCs w:val="28"/>
              </w:rPr>
            </w:pPr>
          </w:p>
          <w:p w:rsidR="000147C3" w:rsidRDefault="000147C3" w:rsidP="00CA47CB">
            <w:pPr>
              <w:jc w:val="both"/>
              <w:rPr>
                <w:sz w:val="28"/>
                <w:szCs w:val="28"/>
              </w:rPr>
            </w:pPr>
          </w:p>
          <w:p w:rsidR="002553FA" w:rsidRPr="007F741D" w:rsidRDefault="002553FA" w:rsidP="00CA47CB">
            <w:pPr>
              <w:jc w:val="both"/>
              <w:rPr>
                <w:sz w:val="28"/>
                <w:szCs w:val="28"/>
              </w:rPr>
            </w:pPr>
            <w:proofErr w:type="spellStart"/>
            <w:r w:rsidRPr="007F741D">
              <w:rPr>
                <w:sz w:val="28"/>
                <w:szCs w:val="28"/>
              </w:rPr>
              <w:t>Г.С.Худякова</w:t>
            </w:r>
            <w:proofErr w:type="spellEnd"/>
          </w:p>
        </w:tc>
      </w:tr>
    </w:tbl>
    <w:p w:rsidR="00A94025" w:rsidRPr="005D1AAA" w:rsidRDefault="00A94025" w:rsidP="00ED49F8">
      <w:pPr>
        <w:jc w:val="center"/>
        <w:outlineLvl w:val="0"/>
        <w:rPr>
          <w:sz w:val="26"/>
          <w:szCs w:val="26"/>
        </w:rPr>
      </w:pPr>
      <w:bookmarkStart w:id="0" w:name="_GoBack"/>
      <w:bookmarkEnd w:id="0"/>
    </w:p>
    <w:sectPr w:rsidR="00A94025" w:rsidRPr="005D1AAA" w:rsidSect="00DF3083">
      <w:type w:val="continuous"/>
      <w:pgSz w:w="11909" w:h="16834" w:code="9"/>
      <w:pgMar w:top="964" w:right="851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EF" w:rsidRDefault="004649EF" w:rsidP="00E2435A">
      <w:r>
        <w:separator/>
      </w:r>
    </w:p>
  </w:endnote>
  <w:endnote w:type="continuationSeparator" w:id="0">
    <w:p w:rsidR="004649EF" w:rsidRDefault="004649EF" w:rsidP="00E2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5A" w:rsidRDefault="00E2435A">
    <w:pPr>
      <w:pStyle w:val="af0"/>
      <w:jc w:val="right"/>
    </w:pPr>
  </w:p>
  <w:p w:rsidR="00E2435A" w:rsidRDefault="00E243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EF" w:rsidRDefault="004649EF" w:rsidP="00E2435A">
      <w:r>
        <w:separator/>
      </w:r>
    </w:p>
  </w:footnote>
  <w:footnote w:type="continuationSeparator" w:id="0">
    <w:p w:rsidR="004649EF" w:rsidRDefault="004649EF" w:rsidP="00E2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FD9"/>
    <w:multiLevelType w:val="hybridMultilevel"/>
    <w:tmpl w:val="7620300A"/>
    <w:lvl w:ilvl="0" w:tplc="DAE89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A67B61"/>
    <w:multiLevelType w:val="hybridMultilevel"/>
    <w:tmpl w:val="FFD6622E"/>
    <w:lvl w:ilvl="0" w:tplc="01045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4338CC"/>
    <w:multiLevelType w:val="hybridMultilevel"/>
    <w:tmpl w:val="7A8CCFB8"/>
    <w:lvl w:ilvl="0" w:tplc="F6D88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3E3CEA"/>
    <w:multiLevelType w:val="hybridMultilevel"/>
    <w:tmpl w:val="38D4AC72"/>
    <w:lvl w:ilvl="0" w:tplc="3650F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B0474"/>
    <w:multiLevelType w:val="hybridMultilevel"/>
    <w:tmpl w:val="86EA43F2"/>
    <w:lvl w:ilvl="0" w:tplc="1E340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231E4"/>
    <w:multiLevelType w:val="hybridMultilevel"/>
    <w:tmpl w:val="967478FE"/>
    <w:lvl w:ilvl="0" w:tplc="97786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E83FB1"/>
    <w:multiLevelType w:val="hybridMultilevel"/>
    <w:tmpl w:val="0D84DB40"/>
    <w:lvl w:ilvl="0" w:tplc="92C87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D21C8B"/>
    <w:multiLevelType w:val="hybridMultilevel"/>
    <w:tmpl w:val="98765EEC"/>
    <w:lvl w:ilvl="0" w:tplc="58948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BD44A1"/>
    <w:multiLevelType w:val="hybridMultilevel"/>
    <w:tmpl w:val="C4D48E78"/>
    <w:lvl w:ilvl="0" w:tplc="44562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18569F"/>
    <w:multiLevelType w:val="hybridMultilevel"/>
    <w:tmpl w:val="9B860654"/>
    <w:lvl w:ilvl="0" w:tplc="8EB09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A772D7"/>
    <w:multiLevelType w:val="hybridMultilevel"/>
    <w:tmpl w:val="D362F332"/>
    <w:lvl w:ilvl="0" w:tplc="72B64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C04D67"/>
    <w:multiLevelType w:val="hybridMultilevel"/>
    <w:tmpl w:val="F8C2F21C"/>
    <w:lvl w:ilvl="0" w:tplc="901E3342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5F"/>
    <w:rsid w:val="00011317"/>
    <w:rsid w:val="000141CD"/>
    <w:rsid w:val="000147C3"/>
    <w:rsid w:val="00022884"/>
    <w:rsid w:val="0002668B"/>
    <w:rsid w:val="0003456D"/>
    <w:rsid w:val="0007327F"/>
    <w:rsid w:val="00074174"/>
    <w:rsid w:val="00090C36"/>
    <w:rsid w:val="0009108E"/>
    <w:rsid w:val="000B231E"/>
    <w:rsid w:val="000B69BB"/>
    <w:rsid w:val="000E4B35"/>
    <w:rsid w:val="000E52A5"/>
    <w:rsid w:val="000F3C54"/>
    <w:rsid w:val="000F3F66"/>
    <w:rsid w:val="00117B30"/>
    <w:rsid w:val="00136831"/>
    <w:rsid w:val="00166A28"/>
    <w:rsid w:val="001734A9"/>
    <w:rsid w:val="00174E30"/>
    <w:rsid w:val="00187152"/>
    <w:rsid w:val="001A2465"/>
    <w:rsid w:val="001A5062"/>
    <w:rsid w:val="001B48E7"/>
    <w:rsid w:val="001C2FAE"/>
    <w:rsid w:val="001C73C2"/>
    <w:rsid w:val="001E40EA"/>
    <w:rsid w:val="001F0DC2"/>
    <w:rsid w:val="001F6120"/>
    <w:rsid w:val="002012D6"/>
    <w:rsid w:val="00202356"/>
    <w:rsid w:val="00210CA8"/>
    <w:rsid w:val="002164EC"/>
    <w:rsid w:val="002235F3"/>
    <w:rsid w:val="00227B76"/>
    <w:rsid w:val="00242A2D"/>
    <w:rsid w:val="002459F1"/>
    <w:rsid w:val="00253074"/>
    <w:rsid w:val="00253742"/>
    <w:rsid w:val="002553FA"/>
    <w:rsid w:val="00266B7F"/>
    <w:rsid w:val="00271B4E"/>
    <w:rsid w:val="002961A1"/>
    <w:rsid w:val="002C2F0A"/>
    <w:rsid w:val="002E5F89"/>
    <w:rsid w:val="002F27F5"/>
    <w:rsid w:val="003029D8"/>
    <w:rsid w:val="00311675"/>
    <w:rsid w:val="003130CD"/>
    <w:rsid w:val="0033226A"/>
    <w:rsid w:val="00333C0F"/>
    <w:rsid w:val="00335624"/>
    <w:rsid w:val="00340652"/>
    <w:rsid w:val="00354ADF"/>
    <w:rsid w:val="003773F1"/>
    <w:rsid w:val="00383061"/>
    <w:rsid w:val="00383734"/>
    <w:rsid w:val="003A5287"/>
    <w:rsid w:val="003A649C"/>
    <w:rsid w:val="003B28A6"/>
    <w:rsid w:val="003E03FB"/>
    <w:rsid w:val="003E48BF"/>
    <w:rsid w:val="003F7D5A"/>
    <w:rsid w:val="004069C8"/>
    <w:rsid w:val="004138FE"/>
    <w:rsid w:val="0041424C"/>
    <w:rsid w:val="00425CD9"/>
    <w:rsid w:val="00437599"/>
    <w:rsid w:val="004578CF"/>
    <w:rsid w:val="0046292C"/>
    <w:rsid w:val="00464948"/>
    <w:rsid w:val="004649EF"/>
    <w:rsid w:val="0047681D"/>
    <w:rsid w:val="00486256"/>
    <w:rsid w:val="00490F7E"/>
    <w:rsid w:val="004A45D3"/>
    <w:rsid w:val="004B1706"/>
    <w:rsid w:val="004B19F5"/>
    <w:rsid w:val="004D2A3F"/>
    <w:rsid w:val="004E0FE3"/>
    <w:rsid w:val="004E3EC3"/>
    <w:rsid w:val="004E7B96"/>
    <w:rsid w:val="005049A1"/>
    <w:rsid w:val="00511EBA"/>
    <w:rsid w:val="00512B56"/>
    <w:rsid w:val="005253EB"/>
    <w:rsid w:val="005257A1"/>
    <w:rsid w:val="00540DEC"/>
    <w:rsid w:val="005519F4"/>
    <w:rsid w:val="00556E7F"/>
    <w:rsid w:val="00560719"/>
    <w:rsid w:val="00567F9A"/>
    <w:rsid w:val="00582E05"/>
    <w:rsid w:val="00590E9F"/>
    <w:rsid w:val="0059669E"/>
    <w:rsid w:val="005A0D8D"/>
    <w:rsid w:val="005B0278"/>
    <w:rsid w:val="005B1CCD"/>
    <w:rsid w:val="005B1F40"/>
    <w:rsid w:val="005B6B92"/>
    <w:rsid w:val="005C67C6"/>
    <w:rsid w:val="005D1AAA"/>
    <w:rsid w:val="005D4114"/>
    <w:rsid w:val="005E13E4"/>
    <w:rsid w:val="005F4C65"/>
    <w:rsid w:val="005F6694"/>
    <w:rsid w:val="005F67B0"/>
    <w:rsid w:val="00620960"/>
    <w:rsid w:val="00620B2E"/>
    <w:rsid w:val="00636CCB"/>
    <w:rsid w:val="00645633"/>
    <w:rsid w:val="00645E53"/>
    <w:rsid w:val="00652C24"/>
    <w:rsid w:val="00653B67"/>
    <w:rsid w:val="00657221"/>
    <w:rsid w:val="00674D11"/>
    <w:rsid w:val="00675610"/>
    <w:rsid w:val="00681E51"/>
    <w:rsid w:val="006822F0"/>
    <w:rsid w:val="006831AC"/>
    <w:rsid w:val="00691839"/>
    <w:rsid w:val="006A5CB6"/>
    <w:rsid w:val="006B7F0B"/>
    <w:rsid w:val="006D37C1"/>
    <w:rsid w:val="006D4FFB"/>
    <w:rsid w:val="006D7051"/>
    <w:rsid w:val="006F05D5"/>
    <w:rsid w:val="00700421"/>
    <w:rsid w:val="00701CBB"/>
    <w:rsid w:val="00714058"/>
    <w:rsid w:val="007177E6"/>
    <w:rsid w:val="0074346A"/>
    <w:rsid w:val="007470D3"/>
    <w:rsid w:val="007577AB"/>
    <w:rsid w:val="0076288E"/>
    <w:rsid w:val="00765FD6"/>
    <w:rsid w:val="00782DAD"/>
    <w:rsid w:val="0078312F"/>
    <w:rsid w:val="00784385"/>
    <w:rsid w:val="0079656B"/>
    <w:rsid w:val="007D1953"/>
    <w:rsid w:val="007D5C3F"/>
    <w:rsid w:val="007F056E"/>
    <w:rsid w:val="007F5D9E"/>
    <w:rsid w:val="007F632D"/>
    <w:rsid w:val="007F6B59"/>
    <w:rsid w:val="007F741D"/>
    <w:rsid w:val="00812DB3"/>
    <w:rsid w:val="0082675D"/>
    <w:rsid w:val="008328D0"/>
    <w:rsid w:val="008376C4"/>
    <w:rsid w:val="00856C7A"/>
    <w:rsid w:val="008646CD"/>
    <w:rsid w:val="00872F68"/>
    <w:rsid w:val="00892EB9"/>
    <w:rsid w:val="008938B6"/>
    <w:rsid w:val="00895472"/>
    <w:rsid w:val="008A0673"/>
    <w:rsid w:val="008A3A03"/>
    <w:rsid w:val="008A7D5E"/>
    <w:rsid w:val="008B120D"/>
    <w:rsid w:val="008B2DA7"/>
    <w:rsid w:val="008B3CA5"/>
    <w:rsid w:val="008B4F8F"/>
    <w:rsid w:val="008C2C6D"/>
    <w:rsid w:val="008D10D1"/>
    <w:rsid w:val="008D20C0"/>
    <w:rsid w:val="008D7CAC"/>
    <w:rsid w:val="008F3E93"/>
    <w:rsid w:val="00916CB2"/>
    <w:rsid w:val="0092146D"/>
    <w:rsid w:val="0092565E"/>
    <w:rsid w:val="00942C76"/>
    <w:rsid w:val="009721DA"/>
    <w:rsid w:val="009B09A8"/>
    <w:rsid w:val="009B0AF4"/>
    <w:rsid w:val="009B3E52"/>
    <w:rsid w:val="009B738E"/>
    <w:rsid w:val="009B7A6E"/>
    <w:rsid w:val="00A13637"/>
    <w:rsid w:val="00A27631"/>
    <w:rsid w:val="00A438E2"/>
    <w:rsid w:val="00A46977"/>
    <w:rsid w:val="00A479A2"/>
    <w:rsid w:val="00A633BB"/>
    <w:rsid w:val="00A6591C"/>
    <w:rsid w:val="00A6598C"/>
    <w:rsid w:val="00A77137"/>
    <w:rsid w:val="00A827F8"/>
    <w:rsid w:val="00A82E1A"/>
    <w:rsid w:val="00A94025"/>
    <w:rsid w:val="00A951A0"/>
    <w:rsid w:val="00AA3E00"/>
    <w:rsid w:val="00AA54ED"/>
    <w:rsid w:val="00AB61C7"/>
    <w:rsid w:val="00AC2007"/>
    <w:rsid w:val="00AD4FD3"/>
    <w:rsid w:val="00AE296E"/>
    <w:rsid w:val="00AE6981"/>
    <w:rsid w:val="00B05D26"/>
    <w:rsid w:val="00B1315F"/>
    <w:rsid w:val="00B24B99"/>
    <w:rsid w:val="00B32340"/>
    <w:rsid w:val="00B3253C"/>
    <w:rsid w:val="00B35357"/>
    <w:rsid w:val="00B42F91"/>
    <w:rsid w:val="00B5334F"/>
    <w:rsid w:val="00B71D4A"/>
    <w:rsid w:val="00B7439E"/>
    <w:rsid w:val="00B77ECA"/>
    <w:rsid w:val="00BA26CC"/>
    <w:rsid w:val="00BA7080"/>
    <w:rsid w:val="00BB71B8"/>
    <w:rsid w:val="00BC32BF"/>
    <w:rsid w:val="00BC7951"/>
    <w:rsid w:val="00BD2576"/>
    <w:rsid w:val="00BE7249"/>
    <w:rsid w:val="00BE73D1"/>
    <w:rsid w:val="00BF15F1"/>
    <w:rsid w:val="00BF472A"/>
    <w:rsid w:val="00BF7691"/>
    <w:rsid w:val="00C47CAF"/>
    <w:rsid w:val="00C51DD2"/>
    <w:rsid w:val="00C52A7B"/>
    <w:rsid w:val="00C57220"/>
    <w:rsid w:val="00C71B37"/>
    <w:rsid w:val="00C72337"/>
    <w:rsid w:val="00C90E44"/>
    <w:rsid w:val="00CA5E22"/>
    <w:rsid w:val="00CD5CE7"/>
    <w:rsid w:val="00CF05DD"/>
    <w:rsid w:val="00CF30EA"/>
    <w:rsid w:val="00CF4D5F"/>
    <w:rsid w:val="00D05153"/>
    <w:rsid w:val="00D26679"/>
    <w:rsid w:val="00D52AB3"/>
    <w:rsid w:val="00D57B5E"/>
    <w:rsid w:val="00D74CA0"/>
    <w:rsid w:val="00DA13A1"/>
    <w:rsid w:val="00DC44C3"/>
    <w:rsid w:val="00DC60D7"/>
    <w:rsid w:val="00DF3083"/>
    <w:rsid w:val="00DF379E"/>
    <w:rsid w:val="00DF74ED"/>
    <w:rsid w:val="00E020EF"/>
    <w:rsid w:val="00E05451"/>
    <w:rsid w:val="00E16328"/>
    <w:rsid w:val="00E2435A"/>
    <w:rsid w:val="00E4613E"/>
    <w:rsid w:val="00E7769E"/>
    <w:rsid w:val="00E96A53"/>
    <w:rsid w:val="00EA6A70"/>
    <w:rsid w:val="00EA6DC1"/>
    <w:rsid w:val="00EA70AE"/>
    <w:rsid w:val="00EA741C"/>
    <w:rsid w:val="00EB3475"/>
    <w:rsid w:val="00EC149B"/>
    <w:rsid w:val="00EC4B99"/>
    <w:rsid w:val="00ED49F8"/>
    <w:rsid w:val="00F04027"/>
    <w:rsid w:val="00F24B03"/>
    <w:rsid w:val="00F26A0E"/>
    <w:rsid w:val="00F2769F"/>
    <w:rsid w:val="00F304AD"/>
    <w:rsid w:val="00F3466D"/>
    <w:rsid w:val="00F41F8E"/>
    <w:rsid w:val="00F5504C"/>
    <w:rsid w:val="00F618F8"/>
    <w:rsid w:val="00F9745A"/>
    <w:rsid w:val="00FA2EF8"/>
    <w:rsid w:val="00FD43CF"/>
    <w:rsid w:val="00FF335D"/>
    <w:rsid w:val="00FF760D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6F5134"/>
  <w15:docId w15:val="{2FE71564-D290-4CA3-8DFA-07BE4805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D5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701CB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01CB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01CB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32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288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607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21DA"/>
    <w:pPr>
      <w:ind w:left="720"/>
      <w:contextualSpacing/>
    </w:pPr>
  </w:style>
  <w:style w:type="character" w:styleId="a7">
    <w:name w:val="Emphasis"/>
    <w:basedOn w:val="a0"/>
    <w:qFormat/>
    <w:rsid w:val="007F632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01CB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01CB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01CBB"/>
    <w:rPr>
      <w:b/>
      <w:bCs/>
      <w:sz w:val="27"/>
      <w:szCs w:val="27"/>
    </w:rPr>
  </w:style>
  <w:style w:type="paragraph" w:customStyle="1" w:styleId="formattext">
    <w:name w:val="formattext"/>
    <w:basedOn w:val="a"/>
    <w:rsid w:val="00701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01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701CBB"/>
  </w:style>
  <w:style w:type="paragraph" w:styleId="a8">
    <w:name w:val="Title"/>
    <w:aliases w:val=" Знак Знак, Знак Знак Знак, Знак,Знак,Знак Знак,Знак Знак Знак"/>
    <w:basedOn w:val="a"/>
    <w:link w:val="a9"/>
    <w:qFormat/>
    <w:rsid w:val="002553FA"/>
    <w:pPr>
      <w:widowControl/>
      <w:autoSpaceDE/>
      <w:autoSpaceDN/>
      <w:adjustRightInd/>
      <w:jc w:val="center"/>
    </w:pPr>
    <w:rPr>
      <w:color w:val="0000FF"/>
      <w:sz w:val="24"/>
      <w:lang w:eastAsia="en-US"/>
    </w:rPr>
  </w:style>
  <w:style w:type="character" w:customStyle="1" w:styleId="a9">
    <w:name w:val="Заголовок Знак"/>
    <w:aliases w:val=" Знак Знак Знак1, Знак Знак Знак Знак, Знак Знак1,Знак Знак1,Знак Знак Знак1,Знак Знак Знак Знак"/>
    <w:basedOn w:val="a0"/>
    <w:link w:val="a8"/>
    <w:rsid w:val="002553FA"/>
    <w:rPr>
      <w:color w:val="0000FF"/>
      <w:sz w:val="24"/>
      <w:lang w:eastAsia="en-US"/>
    </w:rPr>
  </w:style>
  <w:style w:type="paragraph" w:styleId="aa">
    <w:name w:val="Subtitle"/>
    <w:basedOn w:val="a"/>
    <w:link w:val="ab"/>
    <w:qFormat/>
    <w:rsid w:val="002553FA"/>
    <w:pPr>
      <w:widowControl/>
      <w:autoSpaceDE/>
      <w:autoSpaceDN/>
      <w:adjustRightInd/>
      <w:jc w:val="center"/>
    </w:pPr>
    <w:rPr>
      <w:color w:val="0000FF"/>
      <w:sz w:val="24"/>
      <w:lang w:eastAsia="en-US"/>
    </w:rPr>
  </w:style>
  <w:style w:type="character" w:customStyle="1" w:styleId="ab">
    <w:name w:val="Подзаголовок Знак"/>
    <w:basedOn w:val="a0"/>
    <w:link w:val="aa"/>
    <w:rsid w:val="002553FA"/>
    <w:rPr>
      <w:color w:val="0000FF"/>
      <w:sz w:val="24"/>
      <w:lang w:eastAsia="en-US"/>
    </w:rPr>
  </w:style>
  <w:style w:type="paragraph" w:customStyle="1" w:styleId="ConsPlusNormal">
    <w:name w:val="ConsPlusNormal"/>
    <w:rsid w:val="002553F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c">
    <w:name w:val="Strong"/>
    <w:uiPriority w:val="22"/>
    <w:qFormat/>
    <w:rsid w:val="002553FA"/>
    <w:rPr>
      <w:b/>
      <w:bCs/>
    </w:rPr>
  </w:style>
  <w:style w:type="paragraph" w:styleId="ad">
    <w:name w:val="Normal (Web)"/>
    <w:basedOn w:val="a"/>
    <w:uiPriority w:val="99"/>
    <w:rsid w:val="002553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E243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2435A"/>
  </w:style>
  <w:style w:type="paragraph" w:styleId="af0">
    <w:name w:val="footer"/>
    <w:basedOn w:val="a"/>
    <w:link w:val="af1"/>
    <w:uiPriority w:val="99"/>
    <w:unhideWhenUsed/>
    <w:rsid w:val="00E243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4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zkoprk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E972A-FB3F-490C-AC95-E6F6E8F5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JSC "PIC-invest"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ey</dc:creator>
  <cp:keywords/>
  <dc:description/>
  <cp:lastModifiedBy>RePack by Diakov</cp:lastModifiedBy>
  <cp:revision>5</cp:revision>
  <cp:lastPrinted>2019-12-09T06:11:00Z</cp:lastPrinted>
  <dcterms:created xsi:type="dcterms:W3CDTF">2019-12-09T06:02:00Z</dcterms:created>
  <dcterms:modified xsi:type="dcterms:W3CDTF">2019-12-09T06:53:00Z</dcterms:modified>
</cp:coreProperties>
</file>